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58B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ผู้ขอเพิ่ม 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ใบสำคัญประจำตัวคนต่างด้าวของผู้ร้องว่าได้ต่ออายุและรายการย้ายที่อยู่ถูกต้องหรือไ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ฐานข้อมูลทะเบียนราษฎรกำหนดให้เลขประจำตัว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58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258B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Pr="00586D86" w:rsidRDefault="004701E6" w:rsidP="004701E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</w:t>
      </w:r>
    </w:p>
    <w:p w:rsidR="004701E6" w:rsidRPr="00586D86" w:rsidRDefault="004701E6" w:rsidP="004701E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701E6" w:rsidRPr="00586D86" w:rsidRDefault="004701E6" w:rsidP="004701E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701E6" w:rsidRPr="00513AE8" w:rsidRDefault="004701E6" w:rsidP="004701E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701E6" w:rsidRPr="00E8524B" w:rsidTr="00844F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701E6" w:rsidRPr="00E8524B" w:rsidTr="00844F7B">
        <w:tc>
          <w:tcPr>
            <w:tcW w:w="56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1E6" w:rsidRPr="0018011C" w:rsidRDefault="004701E6" w:rsidP="00844F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701E6" w:rsidRPr="00E8524B" w:rsidRDefault="004701E6" w:rsidP="00844F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701E6" w:rsidRPr="00BC3022" w:rsidRDefault="004701E6" w:rsidP="00844F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701E6" w:rsidRDefault="004701E6" w:rsidP="004701E6">
      <w:pPr>
        <w:spacing w:after="0"/>
        <w:rPr>
          <w:rFonts w:ascii="Tahoma" w:hAnsi="Tahoma" w:cs="Tahoma"/>
          <w:sz w:val="16"/>
          <w:szCs w:val="20"/>
        </w:rPr>
      </w:pPr>
    </w:p>
    <w:p w:rsidR="004701E6" w:rsidRPr="00513AE8" w:rsidRDefault="004701E6" w:rsidP="004701E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701E6" w:rsidRPr="00E8524B" w:rsidTr="00844F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701E6" w:rsidRPr="00E8524B" w:rsidTr="00844F7B">
        <w:tc>
          <w:tcPr>
            <w:tcW w:w="10075" w:type="dxa"/>
            <w:gridSpan w:val="4"/>
          </w:tcPr>
          <w:p w:rsidR="004701E6" w:rsidRPr="00E8524B" w:rsidRDefault="004701E6" w:rsidP="00844F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701E6" w:rsidRDefault="004701E6" w:rsidP="004701E6">
      <w:pPr>
        <w:spacing w:after="0"/>
        <w:rPr>
          <w:rFonts w:ascii="Tahoma" w:hAnsi="Tahoma" w:cs="Tahoma"/>
          <w:sz w:val="16"/>
          <w:szCs w:val="20"/>
          <w:cs/>
        </w:rPr>
      </w:pPr>
    </w:p>
    <w:p w:rsidR="004701E6" w:rsidRPr="0018011C" w:rsidRDefault="004701E6" w:rsidP="004701E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701E6" w:rsidRPr="0018011C" w:rsidRDefault="004701E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701E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701E6"/>
    <w:rsid w:val="004D7C74"/>
    <w:rsid w:val="00513AE8"/>
    <w:rsid w:val="00527864"/>
    <w:rsid w:val="00541FF4"/>
    <w:rsid w:val="00586D86"/>
    <w:rsid w:val="00606261"/>
    <w:rsid w:val="006258B7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66E60"/>
    <w:rsid w:val="00974646"/>
    <w:rsid w:val="009A04E3"/>
    <w:rsid w:val="00A3213F"/>
    <w:rsid w:val="00A36052"/>
    <w:rsid w:val="00B4081B"/>
    <w:rsid w:val="00B424FF"/>
    <w:rsid w:val="00B86199"/>
    <w:rsid w:val="00B86BE5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1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01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5CDA"/>
    <w:rsid w:val="003A61C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44E2-C381-432F-A4B5-EB339B4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44:00Z</dcterms:created>
  <dcterms:modified xsi:type="dcterms:W3CDTF">2015-12-03T08:44:00Z</dcterms:modified>
</cp:coreProperties>
</file>